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E0" w:rsidRPr="00F4173B" w:rsidRDefault="001B50E0" w:rsidP="001B50E0">
      <w:pPr>
        <w:jc w:val="center"/>
        <w:rPr>
          <w:b/>
        </w:rPr>
      </w:pPr>
      <w:r w:rsidRPr="00F4173B">
        <w:rPr>
          <w:b/>
        </w:rPr>
        <w:t>Приложение к рабочей программе.</w:t>
      </w:r>
    </w:p>
    <w:p w:rsidR="001B50E0" w:rsidRDefault="001B50E0" w:rsidP="001B50E0">
      <w:r>
        <w:t>На основании приказа №47 от 31.01.2022 г</w:t>
      </w:r>
      <w:proofErr w:type="gramStart"/>
      <w:r>
        <w:t xml:space="preserve"> ,</w:t>
      </w:r>
      <w:proofErr w:type="gramEnd"/>
      <w:r>
        <w:t xml:space="preserve"> внесены изменения в рабочую программу по </w:t>
      </w:r>
      <w:r w:rsidR="000E30DD">
        <w:t>геометрии</w:t>
      </w:r>
      <w:r>
        <w:t xml:space="preserve"> основного общего образования, 9 класса внесены в учебный процесс задания банка для оценки функциональной грамотности по пяти направлениям, разработанным ФГБНУ «Институт стратегии развития образования Российской академии образования» (по адресам </w:t>
      </w:r>
      <w:r>
        <w:rPr>
          <w:lang w:val="en-US"/>
        </w:rPr>
        <w:t>https</w:t>
      </w:r>
      <w:r>
        <w:t>:</w:t>
      </w:r>
      <w:r w:rsidRPr="000039DB">
        <w:t>//</w:t>
      </w:r>
      <w:proofErr w:type="spellStart"/>
      <w:r>
        <w:rPr>
          <w:lang w:val="en-US"/>
        </w:rPr>
        <w:t>fg</w:t>
      </w:r>
      <w:proofErr w:type="spellEnd"/>
      <w:r>
        <w:t>.</w:t>
      </w:r>
      <w:proofErr w:type="spellStart"/>
      <w:r>
        <w:rPr>
          <w:lang w:val="en-US"/>
        </w:rPr>
        <w:t>rech</w:t>
      </w:r>
      <w:proofErr w:type="spellEnd"/>
      <w:r w:rsidRPr="000039DB">
        <w:t>.</w:t>
      </w:r>
      <w:proofErr w:type="spellStart"/>
      <w:r>
        <w:rPr>
          <w:lang w:val="en-US"/>
        </w:rPr>
        <w:t>ru</w:t>
      </w:r>
      <w:proofErr w:type="spellEnd"/>
      <w:r w:rsidRPr="000039DB">
        <w:t>/</w:t>
      </w:r>
      <w:r>
        <w:t xml:space="preserve">, </w:t>
      </w:r>
      <w:hyperlink r:id="rId6" w:history="1">
        <w:r w:rsidRPr="005C1D7B">
          <w:rPr>
            <w:rStyle w:val="a4"/>
            <w:lang w:val="en-US"/>
          </w:rPr>
          <w:t>https</w:t>
        </w:r>
        <w:r w:rsidRPr="005C1D7B">
          <w:rPr>
            <w:rStyle w:val="a4"/>
          </w:rPr>
          <w:t>://</w:t>
        </w:r>
        <w:proofErr w:type="spellStart"/>
        <w:r w:rsidRPr="005C1D7B">
          <w:rPr>
            <w:rStyle w:val="a4"/>
            <w:lang w:val="en-US"/>
          </w:rPr>
          <w:t>fipi</w:t>
        </w:r>
        <w:proofErr w:type="spellEnd"/>
        <w:r w:rsidRPr="005C1D7B">
          <w:rPr>
            <w:rStyle w:val="a4"/>
          </w:rPr>
          <w:t>/</w:t>
        </w:r>
        <w:proofErr w:type="spellStart"/>
        <w:r w:rsidRPr="005C1D7B">
          <w:rPr>
            <w:rStyle w:val="a4"/>
            <w:lang w:val="en-US"/>
          </w:rPr>
          <w:t>otkrytyy</w:t>
        </w:r>
        <w:proofErr w:type="spellEnd"/>
        <w:r w:rsidRPr="005C1D7B">
          <w:rPr>
            <w:rStyle w:val="a4"/>
          </w:rPr>
          <w:t>-</w:t>
        </w:r>
        <w:r w:rsidRPr="005C1D7B">
          <w:rPr>
            <w:rStyle w:val="a4"/>
            <w:lang w:val="en-US"/>
          </w:rPr>
          <w:t>bank</w:t>
        </w:r>
        <w:r w:rsidRPr="005C1D7B">
          <w:rPr>
            <w:rStyle w:val="a4"/>
          </w:rPr>
          <w:t>-</w:t>
        </w:r>
        <w:proofErr w:type="spellStart"/>
        <w:r w:rsidRPr="005C1D7B">
          <w:rPr>
            <w:rStyle w:val="a4"/>
            <w:lang w:val="en-US"/>
          </w:rPr>
          <w:t>zadaniy</w:t>
        </w:r>
        <w:proofErr w:type="spellEnd"/>
        <w:r w:rsidRPr="005C1D7B">
          <w:rPr>
            <w:rStyle w:val="a4"/>
          </w:rPr>
          <w:t>-</w:t>
        </w:r>
        <w:proofErr w:type="spellStart"/>
        <w:r w:rsidRPr="005C1D7B">
          <w:rPr>
            <w:rStyle w:val="a4"/>
            <w:lang w:val="en-US"/>
          </w:rPr>
          <w:t>dlya</w:t>
        </w:r>
        <w:proofErr w:type="spellEnd"/>
        <w:r w:rsidRPr="005C1D7B">
          <w:rPr>
            <w:rStyle w:val="a4"/>
          </w:rPr>
          <w:t>-</w:t>
        </w:r>
        <w:proofErr w:type="spellStart"/>
        <w:r w:rsidRPr="005C1D7B">
          <w:rPr>
            <w:rStyle w:val="a4"/>
            <w:lang w:val="en-US"/>
          </w:rPr>
          <w:t>otsenki</w:t>
        </w:r>
        <w:proofErr w:type="spellEnd"/>
        <w:r w:rsidRPr="005C1D7B">
          <w:rPr>
            <w:rStyle w:val="a4"/>
          </w:rPr>
          <w:t>-</w:t>
        </w:r>
        <w:proofErr w:type="spellStart"/>
        <w:r w:rsidRPr="005C1D7B">
          <w:rPr>
            <w:rStyle w:val="a4"/>
            <w:lang w:val="en-US"/>
          </w:rPr>
          <w:t>yestestvennonauchnoy</w:t>
        </w:r>
        <w:proofErr w:type="spellEnd"/>
        <w:r w:rsidRPr="005C1D7B">
          <w:rPr>
            <w:rStyle w:val="a4"/>
          </w:rPr>
          <w:t>-</w:t>
        </w:r>
        <w:proofErr w:type="spellStart"/>
        <w:r w:rsidRPr="005C1D7B">
          <w:rPr>
            <w:rStyle w:val="a4"/>
            <w:lang w:val="en-US"/>
          </w:rPr>
          <w:t>gramotnosti</w:t>
        </w:r>
        <w:proofErr w:type="spellEnd"/>
        <w:r w:rsidRPr="005C1D7B">
          <w:rPr>
            <w:rStyle w:val="a4"/>
          </w:rPr>
          <w:t>)/</w:t>
        </w:r>
      </w:hyperlink>
    </w:p>
    <w:p w:rsidR="002B63C0" w:rsidRPr="004A0A27" w:rsidRDefault="002B63C0" w:rsidP="002B63C0">
      <w:pPr>
        <w:pStyle w:val="a3"/>
        <w:spacing w:before="0" w:beforeAutospacing="0" w:after="0" w:afterAutospacing="0"/>
        <w:ind w:left="360"/>
        <w:jc w:val="center"/>
        <w:rPr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551"/>
        <w:gridCol w:w="993"/>
        <w:gridCol w:w="2409"/>
        <w:gridCol w:w="26"/>
        <w:gridCol w:w="2101"/>
        <w:gridCol w:w="1417"/>
      </w:tblGrid>
      <w:tr w:rsidR="002B63C0" w:rsidRPr="008F238A" w:rsidTr="001B50E0">
        <w:trPr>
          <w:trHeight w:val="692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63C0" w:rsidRPr="008F238A" w:rsidRDefault="002B63C0" w:rsidP="00152A00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iCs/>
              </w:rPr>
            </w:pPr>
            <w:r w:rsidRPr="008F238A">
              <w:rPr>
                <w:iCs/>
              </w:rPr>
              <w:t>№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63C0" w:rsidRPr="008F238A" w:rsidRDefault="002B63C0" w:rsidP="00152A00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8F238A">
              <w:rPr>
                <w:iCs/>
              </w:rPr>
              <w:t>Тема урок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63C0" w:rsidRPr="008F238A" w:rsidRDefault="002B63C0" w:rsidP="00152A00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К-во</w:t>
            </w:r>
            <w:proofErr w:type="gramEnd"/>
            <w:r>
              <w:rPr>
                <w:iCs/>
              </w:rPr>
              <w:t xml:space="preserve"> час</w:t>
            </w:r>
          </w:p>
        </w:tc>
        <w:tc>
          <w:tcPr>
            <w:tcW w:w="243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63C0" w:rsidRPr="008F238A" w:rsidRDefault="002B63C0" w:rsidP="00152A00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Источник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B63C0" w:rsidRPr="008F238A" w:rsidRDefault="002B63C0" w:rsidP="00152A00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8F238A">
              <w:rPr>
                <w:iCs/>
              </w:rPr>
              <w:t>Домашнее задан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B63C0" w:rsidRPr="008F238A" w:rsidRDefault="002B63C0" w:rsidP="00152A00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8F238A">
              <w:rPr>
                <w:iCs/>
              </w:rPr>
              <w:t xml:space="preserve">Дата </w:t>
            </w:r>
          </w:p>
        </w:tc>
      </w:tr>
      <w:tr w:rsidR="002B63C0" w:rsidRPr="004A0A27" w:rsidTr="00152A00">
        <w:trPr>
          <w:trHeight w:val="405"/>
        </w:trPr>
        <w:tc>
          <w:tcPr>
            <w:tcW w:w="10490" w:type="dxa"/>
            <w:gridSpan w:val="7"/>
            <w:tcBorders>
              <w:left w:val="outset" w:sz="6" w:space="0" w:color="auto"/>
              <w:right w:val="outset" w:sz="6" w:space="0" w:color="auto"/>
            </w:tcBorders>
          </w:tcPr>
          <w:p w:rsidR="002B63C0" w:rsidRPr="004A0A27" w:rsidRDefault="002B63C0" w:rsidP="00152A00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</w:p>
        </w:tc>
      </w:tr>
      <w:tr w:rsidR="002B63C0" w:rsidRPr="004A0A27" w:rsidTr="001B50E0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B63C0" w:rsidRPr="004A0A27" w:rsidRDefault="002B63C0" w:rsidP="002B63C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5</w:t>
            </w: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Длина окружности</w:t>
            </w:r>
            <w:r>
              <w:rPr>
                <w:iCs/>
              </w:rPr>
              <w:t xml:space="preserve">. </w:t>
            </w:r>
          </w:p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lang w:eastAsia="ar-SA"/>
              </w:rPr>
              <w:t>Т</w:t>
            </w:r>
            <w:r w:rsidRPr="002B63C0">
              <w:rPr>
                <w:lang w:eastAsia="ar-SA"/>
              </w:rPr>
              <w:t xml:space="preserve">ренировочные задания </w:t>
            </w:r>
            <w:r w:rsidRPr="002B63C0">
              <w:rPr>
                <w:lang w:val="en-US" w:eastAsia="ar-SA"/>
              </w:rPr>
              <w:t>PISA</w:t>
            </w:r>
            <w:r w:rsidRPr="002B63C0">
              <w:rPr>
                <w:lang w:eastAsia="ar-SA"/>
              </w:rPr>
              <w:t>-2022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409" w:type="dxa"/>
            <w:tcBorders>
              <w:left w:val="outset" w:sz="6" w:space="0" w:color="auto"/>
              <w:right w:val="outset" w:sz="6" w:space="0" w:color="auto"/>
            </w:tcBorders>
          </w:tcPr>
          <w:p w:rsidR="002B63C0" w:rsidRDefault="002B63C0" w:rsidP="002B63C0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t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  <w:r w:rsidRPr="00775B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kiv</w:t>
            </w:r>
            <w:proofErr w:type="spellEnd"/>
            <w:r w:rsidRPr="00775B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stra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u</w:t>
            </w:r>
            <w:proofErr w:type="spellEnd"/>
          </w:p>
          <w:p w:rsidR="002B63C0" w:rsidRPr="00775B0B" w:rsidRDefault="002B63C0" w:rsidP="002B63C0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u</w:t>
            </w:r>
            <w:proofErr w:type="spellEnd"/>
            <w:r w:rsidR="001B50E0"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</w:p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t>.</w:t>
            </w:r>
          </w:p>
        </w:tc>
        <w:tc>
          <w:tcPr>
            <w:tcW w:w="212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114</w:t>
            </w:r>
            <w:r w:rsidRPr="004A0A27">
              <w:rPr>
                <w:iCs/>
              </w:rPr>
              <w:t>,  №1104 (</w:t>
            </w:r>
            <w:proofErr w:type="spellStart"/>
            <w:r w:rsidRPr="004A0A27">
              <w:rPr>
                <w:iCs/>
              </w:rPr>
              <w:t>б</w:t>
            </w:r>
            <w:proofErr w:type="gramStart"/>
            <w:r w:rsidRPr="004A0A27">
              <w:rPr>
                <w:iCs/>
              </w:rPr>
              <w:t>,в</w:t>
            </w:r>
            <w:proofErr w:type="spellEnd"/>
            <w:proofErr w:type="gramEnd"/>
            <w:r w:rsidRPr="004A0A27">
              <w:rPr>
                <w:iCs/>
              </w:rPr>
              <w:t>), 1105 (</w:t>
            </w:r>
            <w:proofErr w:type="spellStart"/>
            <w:r w:rsidRPr="004A0A27">
              <w:rPr>
                <w:iCs/>
              </w:rPr>
              <w:t>а,в</w:t>
            </w:r>
            <w:proofErr w:type="spellEnd"/>
            <w:r w:rsidRPr="004A0A27">
              <w:rPr>
                <w:iCs/>
              </w:rPr>
              <w:t>)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1.02</w:t>
            </w:r>
          </w:p>
        </w:tc>
      </w:tr>
      <w:tr w:rsidR="002B63C0" w:rsidRPr="004A0A27" w:rsidTr="001B50E0">
        <w:trPr>
          <w:trHeight w:val="379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B63C0" w:rsidRPr="004A0A27" w:rsidRDefault="002B63C0" w:rsidP="002B63C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6</w:t>
            </w: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Default="002B63C0" w:rsidP="002B63C0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  <w:r w:rsidRPr="004A0A27">
              <w:rPr>
                <w:iCs/>
              </w:rPr>
              <w:t>Решение задач</w:t>
            </w:r>
            <w:r>
              <w:rPr>
                <w:iCs/>
                <w:lang w:val="en-US"/>
              </w:rPr>
              <w:t>/</w:t>
            </w:r>
          </w:p>
          <w:p w:rsidR="002B63C0" w:rsidRPr="002B63C0" w:rsidRDefault="002B63C0" w:rsidP="002B63C0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  <w:r>
              <w:rPr>
                <w:lang w:eastAsia="ar-SA"/>
              </w:rPr>
              <w:t>Т</w:t>
            </w:r>
            <w:r w:rsidRPr="002B63C0">
              <w:rPr>
                <w:lang w:eastAsia="ar-SA"/>
              </w:rPr>
              <w:t xml:space="preserve">ренировочные задания </w:t>
            </w:r>
            <w:r w:rsidRPr="002B63C0">
              <w:rPr>
                <w:lang w:val="en-US" w:eastAsia="ar-SA"/>
              </w:rPr>
              <w:t>PISA</w:t>
            </w:r>
            <w:r w:rsidRPr="002B63C0">
              <w:rPr>
                <w:lang w:eastAsia="ar-SA"/>
              </w:rPr>
              <w:t>-2022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4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8C4" w:rsidRPr="001B50E0" w:rsidRDefault="001B50E0" w:rsidP="005068C4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ст</w:t>
            </w:r>
          </w:p>
          <w:p w:rsidR="005068C4" w:rsidRPr="005068C4" w:rsidRDefault="005068C4" w:rsidP="005068C4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u</w:t>
            </w:r>
            <w:proofErr w:type="spellEnd"/>
          </w:p>
          <w:p w:rsidR="002B63C0" w:rsidRPr="005068C4" w:rsidRDefault="002B63C0" w:rsidP="002B63C0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</w:p>
        </w:tc>
        <w:tc>
          <w:tcPr>
            <w:tcW w:w="212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№1106, 1107, 1109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3.02</w:t>
            </w:r>
          </w:p>
        </w:tc>
      </w:tr>
      <w:tr w:rsidR="002B63C0" w:rsidRPr="004A0A27" w:rsidTr="001B50E0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B63C0" w:rsidRPr="004A0A27" w:rsidRDefault="002B63C0" w:rsidP="002B63C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7</w:t>
            </w: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лощадь круга и кругового сектора</w:t>
            </w:r>
          </w:p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lang w:eastAsia="ar-SA"/>
              </w:rPr>
              <w:t>Т</w:t>
            </w:r>
            <w:r w:rsidRPr="002B63C0">
              <w:rPr>
                <w:lang w:eastAsia="ar-SA"/>
              </w:rPr>
              <w:t xml:space="preserve">ренировочные задания </w:t>
            </w:r>
            <w:r w:rsidRPr="002B63C0">
              <w:rPr>
                <w:lang w:val="en-US" w:eastAsia="ar-SA"/>
              </w:rPr>
              <w:t>PISA</w:t>
            </w:r>
            <w:r w:rsidRPr="002B63C0">
              <w:rPr>
                <w:lang w:eastAsia="ar-SA"/>
              </w:rPr>
              <w:t>-2022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409" w:type="dxa"/>
            <w:tcBorders>
              <w:left w:val="outset" w:sz="6" w:space="0" w:color="auto"/>
              <w:right w:val="outset" w:sz="6" w:space="0" w:color="auto"/>
            </w:tcBorders>
          </w:tcPr>
          <w:p w:rsidR="001B50E0" w:rsidRPr="00AE495E" w:rsidRDefault="001B50E0" w:rsidP="001B50E0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t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  <w:r w:rsidRPr="00775B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kiv</w:t>
            </w:r>
            <w:proofErr w:type="spellEnd"/>
            <w:r w:rsidRPr="00775B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stra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u</w:t>
            </w:r>
            <w:proofErr w:type="spellEnd"/>
          </w:p>
          <w:p w:rsidR="002B63C0" w:rsidRPr="005068C4" w:rsidRDefault="001B50E0" w:rsidP="001B50E0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  <w:r>
              <w:t xml:space="preserve">Олимпийские медали </w:t>
            </w:r>
          </w:p>
        </w:tc>
        <w:tc>
          <w:tcPr>
            <w:tcW w:w="212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115-116</w:t>
            </w:r>
            <w:r w:rsidRPr="004A0A27">
              <w:rPr>
                <w:iCs/>
              </w:rPr>
              <w:t>, №1114, 1116 (</w:t>
            </w:r>
            <w:proofErr w:type="spellStart"/>
            <w:r w:rsidRPr="004A0A27">
              <w:rPr>
                <w:iCs/>
              </w:rPr>
              <w:t>а</w:t>
            </w:r>
            <w:proofErr w:type="gramStart"/>
            <w:r w:rsidRPr="004A0A27">
              <w:rPr>
                <w:iCs/>
              </w:rPr>
              <w:t>,б</w:t>
            </w:r>
            <w:proofErr w:type="spellEnd"/>
            <w:proofErr w:type="gramEnd"/>
            <w:r w:rsidRPr="004A0A27">
              <w:rPr>
                <w:iCs/>
              </w:rPr>
              <w:t>), 1117 (</w:t>
            </w:r>
            <w:proofErr w:type="spellStart"/>
            <w:r w:rsidRPr="004A0A27">
              <w:rPr>
                <w:iCs/>
              </w:rPr>
              <w:t>б,в</w:t>
            </w:r>
            <w:proofErr w:type="spellEnd"/>
            <w:r w:rsidRPr="004A0A27">
              <w:rPr>
                <w:iCs/>
              </w:rPr>
              <w:t>)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8.02</w:t>
            </w:r>
          </w:p>
        </w:tc>
      </w:tr>
      <w:tr w:rsidR="002B63C0" w:rsidRPr="004A0A27" w:rsidTr="001B50E0">
        <w:trPr>
          <w:trHeight w:val="236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B63C0" w:rsidRPr="004A0A27" w:rsidRDefault="002B63C0" w:rsidP="002B63C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8</w:t>
            </w: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2B63C0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Решение задач</w:t>
            </w:r>
            <w:r>
              <w:rPr>
                <w:iCs/>
              </w:rPr>
              <w:t>.</w:t>
            </w:r>
            <w:r w:rsidRPr="002B63C0">
              <w:rPr>
                <w:iCs/>
              </w:rPr>
              <w:t xml:space="preserve"> </w:t>
            </w:r>
            <w:r>
              <w:rPr>
                <w:lang w:eastAsia="ar-SA"/>
              </w:rPr>
              <w:t>Т</w:t>
            </w:r>
            <w:r w:rsidRPr="002B63C0">
              <w:rPr>
                <w:lang w:eastAsia="ar-SA"/>
              </w:rPr>
              <w:t xml:space="preserve">ренировочные задания </w:t>
            </w:r>
            <w:r w:rsidRPr="002B63C0">
              <w:rPr>
                <w:lang w:val="en-US" w:eastAsia="ar-SA"/>
              </w:rPr>
              <w:t>PISA</w:t>
            </w:r>
            <w:r w:rsidRPr="002B63C0">
              <w:rPr>
                <w:lang w:eastAsia="ar-SA"/>
              </w:rPr>
              <w:t>-2022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4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8C4" w:rsidRPr="005068C4" w:rsidRDefault="001B50E0" w:rsidP="005068C4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ес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ech.</w:t>
            </w:r>
            <w:r w:rsidR="005068C4">
              <w:rPr>
                <w:rFonts w:ascii="Times New Roman" w:eastAsia="Times New Roman" w:hAnsi="Times New Roman"/>
                <w:sz w:val="24"/>
                <w:szCs w:val="24"/>
              </w:rPr>
              <w:t>ru</w:t>
            </w:r>
          </w:p>
          <w:p w:rsidR="002B63C0" w:rsidRPr="005068C4" w:rsidRDefault="002B63C0" w:rsidP="002B63C0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</w:p>
        </w:tc>
        <w:tc>
          <w:tcPr>
            <w:tcW w:w="212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№1121, 1123, 1124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0.02</w:t>
            </w:r>
          </w:p>
        </w:tc>
      </w:tr>
      <w:tr w:rsidR="002B63C0" w:rsidRPr="004A0A27" w:rsidTr="001B50E0">
        <w:trPr>
          <w:trHeight w:val="22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B63C0" w:rsidRPr="004A0A27" w:rsidRDefault="002B63C0" w:rsidP="002B63C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9</w:t>
            </w: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Решение задач</w:t>
            </w:r>
            <w:r>
              <w:rPr>
                <w:lang w:eastAsia="ar-SA"/>
              </w:rPr>
              <w:t xml:space="preserve"> Т</w:t>
            </w:r>
            <w:r w:rsidRPr="002B63C0">
              <w:rPr>
                <w:lang w:eastAsia="ar-SA"/>
              </w:rPr>
              <w:t xml:space="preserve">ренировочные задания </w:t>
            </w:r>
            <w:r w:rsidRPr="002B63C0">
              <w:rPr>
                <w:lang w:val="en-US" w:eastAsia="ar-SA"/>
              </w:rPr>
              <w:t>PISA</w:t>
            </w:r>
            <w:r w:rsidRPr="002B63C0">
              <w:rPr>
                <w:lang w:eastAsia="ar-SA"/>
              </w:rPr>
              <w:t>-2022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409" w:type="dxa"/>
            <w:tcBorders>
              <w:left w:val="outset" w:sz="6" w:space="0" w:color="auto"/>
              <w:right w:val="outset" w:sz="6" w:space="0" w:color="auto"/>
            </w:tcBorders>
          </w:tcPr>
          <w:p w:rsidR="001B50E0" w:rsidRPr="000039DB" w:rsidRDefault="001B50E0" w:rsidP="001B50E0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t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  <w:r w:rsidRPr="00775B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kiv</w:t>
            </w:r>
            <w:proofErr w:type="spellEnd"/>
            <w:r w:rsidRPr="00775B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stra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u</w:t>
            </w:r>
            <w:proofErr w:type="spellEnd"/>
          </w:p>
          <w:p w:rsidR="002B63C0" w:rsidRPr="000E30DD" w:rsidRDefault="001B50E0" w:rsidP="001B50E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t>Велосипедное колесо</w:t>
            </w:r>
            <w:r w:rsidRPr="000E30DD">
              <w:rPr>
                <w:iCs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№1125, 1127, 1128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5.02</w:t>
            </w:r>
          </w:p>
        </w:tc>
      </w:tr>
      <w:tr w:rsidR="002B63C0" w:rsidRPr="004A0A27" w:rsidTr="001B50E0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B63C0" w:rsidRPr="004A0A27" w:rsidRDefault="002B63C0" w:rsidP="002B63C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10</w:t>
            </w: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 xml:space="preserve">Решение задач </w:t>
            </w:r>
            <w:r>
              <w:rPr>
                <w:lang w:eastAsia="ar-SA"/>
              </w:rPr>
              <w:t>Т</w:t>
            </w:r>
            <w:r w:rsidRPr="002B63C0">
              <w:rPr>
                <w:lang w:eastAsia="ar-SA"/>
              </w:rPr>
              <w:t xml:space="preserve">ренировочные задания </w:t>
            </w:r>
            <w:r w:rsidRPr="002B63C0">
              <w:rPr>
                <w:lang w:val="en-US" w:eastAsia="ar-SA"/>
              </w:rPr>
              <w:t>PISA</w:t>
            </w:r>
            <w:r w:rsidRPr="002B63C0">
              <w:rPr>
                <w:lang w:eastAsia="ar-SA"/>
              </w:rPr>
              <w:t>-2022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4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0E0" w:rsidRPr="000039DB" w:rsidRDefault="001B50E0" w:rsidP="001B50E0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t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  <w:r w:rsidRPr="00775B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kiv</w:t>
            </w:r>
            <w:proofErr w:type="spellEnd"/>
            <w:r w:rsidRPr="00775B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stra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u</w:t>
            </w:r>
            <w:proofErr w:type="spellEnd"/>
          </w:p>
          <w:p w:rsidR="002B63C0" w:rsidRPr="000E30DD" w:rsidRDefault="001B50E0" w:rsidP="001B50E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t>Велосипедное колесо</w:t>
            </w:r>
            <w:r w:rsidRPr="000E30DD">
              <w:rPr>
                <w:iCs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№1129 (</w:t>
            </w:r>
            <w:proofErr w:type="spellStart"/>
            <w:r w:rsidRPr="004A0A27">
              <w:rPr>
                <w:iCs/>
              </w:rPr>
              <w:t>а</w:t>
            </w:r>
            <w:proofErr w:type="gramStart"/>
            <w:r w:rsidRPr="004A0A27">
              <w:rPr>
                <w:iCs/>
              </w:rPr>
              <w:t>,в</w:t>
            </w:r>
            <w:proofErr w:type="spellEnd"/>
            <w:proofErr w:type="gramEnd"/>
            <w:r w:rsidRPr="004A0A27">
              <w:rPr>
                <w:iCs/>
              </w:rPr>
              <w:t>), 1130, 1131, 1135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7.02</w:t>
            </w:r>
          </w:p>
        </w:tc>
      </w:tr>
      <w:tr w:rsidR="002B63C0" w:rsidRPr="004A0A27" w:rsidTr="001B50E0">
        <w:trPr>
          <w:trHeight w:val="339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B63C0" w:rsidRPr="004A0A27" w:rsidRDefault="002B63C0" w:rsidP="002B63C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11</w:t>
            </w: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Решение задач</w:t>
            </w:r>
            <w:r>
              <w:rPr>
                <w:lang w:eastAsia="ar-SA"/>
              </w:rPr>
              <w:t xml:space="preserve"> Т</w:t>
            </w:r>
            <w:r w:rsidRPr="002B63C0">
              <w:rPr>
                <w:lang w:eastAsia="ar-SA"/>
              </w:rPr>
              <w:t xml:space="preserve">ренировочные задания </w:t>
            </w:r>
            <w:r w:rsidRPr="002B63C0">
              <w:rPr>
                <w:lang w:val="en-US" w:eastAsia="ar-SA"/>
              </w:rPr>
              <w:t>PISA</w:t>
            </w:r>
            <w:r w:rsidRPr="002B63C0">
              <w:rPr>
                <w:lang w:eastAsia="ar-SA"/>
              </w:rPr>
              <w:t>-2022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C72F35" w:rsidRDefault="002B63C0" w:rsidP="002B63C0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409" w:type="dxa"/>
            <w:tcBorders>
              <w:left w:val="outset" w:sz="6" w:space="0" w:color="auto"/>
              <w:right w:val="outset" w:sz="6" w:space="0" w:color="auto"/>
            </w:tcBorders>
          </w:tcPr>
          <w:p w:rsidR="005068C4" w:rsidRDefault="005068C4" w:rsidP="005068C4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tt</w:t>
            </w:r>
            <w:r w:rsidRPr="005068C4">
              <w:rPr>
                <w:rFonts w:ascii="Times New Roman" w:eastAsia="Times New Roman" w:hAnsi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kiv</w:t>
            </w:r>
            <w:r w:rsidRPr="005068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strao</w:t>
            </w:r>
            <w:r w:rsidRPr="005068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u</w:t>
            </w:r>
          </w:p>
          <w:p w:rsidR="005068C4" w:rsidRPr="005068C4" w:rsidRDefault="005068C4" w:rsidP="005068C4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u</w:t>
            </w:r>
            <w:proofErr w:type="spellEnd"/>
          </w:p>
          <w:p w:rsidR="002B63C0" w:rsidRPr="005068C4" w:rsidRDefault="002B63C0" w:rsidP="002B63C0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</w:p>
        </w:tc>
        <w:tc>
          <w:tcPr>
            <w:tcW w:w="212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№ 1137-1139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2.02</w:t>
            </w:r>
          </w:p>
        </w:tc>
      </w:tr>
      <w:tr w:rsidR="002B63C0" w:rsidRPr="004A0A27" w:rsidTr="001B50E0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8F7031" w:rsidRDefault="002B63C0" w:rsidP="002B63C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iCs/>
              </w:rPr>
            </w:pPr>
            <w:r w:rsidRPr="008F7031">
              <w:rPr>
                <w:iCs/>
              </w:rPr>
              <w:t>/12</w:t>
            </w: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BA60A6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BA60A6">
              <w:rPr>
                <w:b/>
                <w:iCs/>
              </w:rPr>
              <w:t>Контрольная работа по теме «Длина окружности и площадь круга»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C72F35" w:rsidRDefault="002B63C0" w:rsidP="002B63C0">
            <w:pPr>
              <w:pStyle w:val="a3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212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нд</w:t>
            </w:r>
            <w:proofErr w:type="gramStart"/>
            <w:r>
              <w:rPr>
                <w:iCs/>
              </w:rPr>
              <w:t>.з</w:t>
            </w:r>
            <w:proofErr w:type="gramEnd"/>
            <w:r>
              <w:rPr>
                <w:iCs/>
              </w:rPr>
              <w:t>адание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4.02</w:t>
            </w:r>
          </w:p>
        </w:tc>
      </w:tr>
      <w:tr w:rsidR="002B63C0" w:rsidRPr="004A0A27" w:rsidTr="00152A00">
        <w:trPr>
          <w:trHeight w:val="286"/>
        </w:trPr>
        <w:tc>
          <w:tcPr>
            <w:tcW w:w="10490" w:type="dxa"/>
            <w:gridSpan w:val="7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b/>
                <w:iCs/>
              </w:rPr>
              <w:t>Движения (6</w:t>
            </w:r>
            <w:r w:rsidRPr="004A0A27">
              <w:rPr>
                <w:b/>
                <w:iCs/>
              </w:rPr>
              <w:t>часов)</w:t>
            </w:r>
          </w:p>
        </w:tc>
      </w:tr>
      <w:tr w:rsidR="002B63C0" w:rsidRPr="004A0A27" w:rsidTr="001B50E0">
        <w:trPr>
          <w:trHeight w:val="578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63C0" w:rsidRPr="004A0A27" w:rsidRDefault="002B63C0" w:rsidP="002B63C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right="113"/>
              <w:rPr>
                <w:iCs/>
              </w:rPr>
            </w:pPr>
            <w:r>
              <w:rPr>
                <w:iCs/>
              </w:rPr>
              <w:t>/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63C0" w:rsidRPr="002B63C0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Отображение плоскости на себя. Понятие движения</w:t>
            </w:r>
            <w:r>
              <w:rPr>
                <w:iCs/>
              </w:rPr>
              <w:t>.</w:t>
            </w:r>
            <w:r>
              <w:rPr>
                <w:lang w:eastAsia="ar-SA"/>
              </w:rPr>
              <w:t xml:space="preserve"> Т</w:t>
            </w:r>
            <w:r w:rsidRPr="002B63C0">
              <w:rPr>
                <w:lang w:eastAsia="ar-SA"/>
              </w:rPr>
              <w:t xml:space="preserve">ренировочные задания </w:t>
            </w:r>
            <w:r w:rsidRPr="002B63C0">
              <w:rPr>
                <w:lang w:val="en-US" w:eastAsia="ar-SA"/>
              </w:rPr>
              <w:t>PISA</w:t>
            </w:r>
            <w:r w:rsidRPr="002B63C0">
              <w:rPr>
                <w:lang w:eastAsia="ar-SA"/>
              </w:rPr>
              <w:t>-202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B63C0" w:rsidRPr="00C72F35" w:rsidRDefault="002B63C0" w:rsidP="002B63C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68C4" w:rsidRDefault="001B50E0" w:rsidP="005068C4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обие по МГ</w:t>
            </w:r>
          </w:p>
          <w:p w:rsidR="001B50E0" w:rsidRPr="001B50E0" w:rsidRDefault="001B50E0" w:rsidP="005068C4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монт квартиры.</w:t>
            </w:r>
          </w:p>
          <w:p w:rsidR="002B63C0" w:rsidRPr="001B50E0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117-118</w:t>
            </w:r>
            <w:r w:rsidRPr="004A0A27">
              <w:rPr>
                <w:iCs/>
              </w:rPr>
              <w:t>, № 1148 (а), 1149 (б)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1.03</w:t>
            </w:r>
          </w:p>
        </w:tc>
      </w:tr>
      <w:tr w:rsidR="002B63C0" w:rsidRPr="004A0A27" w:rsidTr="001B50E0">
        <w:trPr>
          <w:trHeight w:val="577"/>
        </w:trPr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3</w:t>
            </w:r>
          </w:p>
        </w:tc>
        <w:tc>
          <w:tcPr>
            <w:tcW w:w="2551" w:type="dxa"/>
            <w:tcBorders>
              <w:left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араллельный перенос</w:t>
            </w:r>
            <w:r>
              <w:rPr>
                <w:lang w:eastAsia="ar-SA"/>
              </w:rPr>
              <w:t xml:space="preserve"> Т</w:t>
            </w:r>
            <w:r w:rsidRPr="002B63C0">
              <w:rPr>
                <w:lang w:eastAsia="ar-SA"/>
              </w:rPr>
              <w:t xml:space="preserve">ренировочные задания </w:t>
            </w:r>
            <w:r w:rsidRPr="002B63C0">
              <w:rPr>
                <w:lang w:val="en-US" w:eastAsia="ar-SA"/>
              </w:rPr>
              <w:t>PISA</w:t>
            </w:r>
            <w:r w:rsidRPr="002B63C0">
              <w:rPr>
                <w:lang w:eastAsia="ar-SA"/>
              </w:rPr>
              <w:t>-2022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</w:tcPr>
          <w:p w:rsidR="002B63C0" w:rsidRPr="00C72F35" w:rsidRDefault="002B63C0" w:rsidP="002B63C0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409" w:type="dxa"/>
            <w:tcBorders>
              <w:left w:val="outset" w:sz="6" w:space="0" w:color="auto"/>
              <w:right w:val="outset" w:sz="6" w:space="0" w:color="auto"/>
            </w:tcBorders>
          </w:tcPr>
          <w:p w:rsidR="001B50E0" w:rsidRDefault="001B50E0" w:rsidP="001B50E0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обие по МГ</w:t>
            </w:r>
          </w:p>
          <w:p w:rsidR="002B63C0" w:rsidRPr="000E30DD" w:rsidRDefault="001B50E0" w:rsidP="001B50E0">
            <w:pPr>
              <w:pStyle w:val="TableParagraph"/>
              <w:spacing w:line="243" w:lineRule="exact"/>
              <w:rPr>
                <w:iCs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монт квартиры</w:t>
            </w:r>
          </w:p>
        </w:tc>
        <w:tc>
          <w:tcPr>
            <w:tcW w:w="2127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.</w:t>
            </w:r>
            <w:r>
              <w:rPr>
                <w:iCs/>
              </w:rPr>
              <w:t>120</w:t>
            </w:r>
            <w:r w:rsidRPr="004A0A27">
              <w:rPr>
                <w:iCs/>
              </w:rPr>
              <w:t>, №1162, 1163, 1165</w:t>
            </w: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3.03</w:t>
            </w:r>
          </w:p>
        </w:tc>
      </w:tr>
      <w:tr w:rsidR="002B63C0" w:rsidRPr="004A0A27" w:rsidTr="001B50E0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63C0" w:rsidRPr="004A0A27" w:rsidRDefault="002B63C0" w:rsidP="002B63C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4</w:t>
            </w: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оворот</w:t>
            </w:r>
            <w:r>
              <w:rPr>
                <w:iCs/>
              </w:rPr>
              <w:t>.</w:t>
            </w:r>
            <w:r>
              <w:rPr>
                <w:lang w:eastAsia="ar-SA"/>
              </w:rPr>
              <w:t xml:space="preserve"> Т</w:t>
            </w:r>
            <w:r w:rsidRPr="002B63C0">
              <w:rPr>
                <w:lang w:eastAsia="ar-SA"/>
              </w:rPr>
              <w:t xml:space="preserve">ренировочные задания </w:t>
            </w:r>
            <w:r w:rsidRPr="002B63C0">
              <w:rPr>
                <w:lang w:val="en-US" w:eastAsia="ar-SA"/>
              </w:rPr>
              <w:t>PISA</w:t>
            </w:r>
            <w:r w:rsidRPr="002B63C0">
              <w:rPr>
                <w:lang w:eastAsia="ar-SA"/>
              </w:rPr>
              <w:t>-2022</w:t>
            </w:r>
            <w:r>
              <w:rPr>
                <w:iCs/>
              </w:rPr>
              <w:t xml:space="preserve"> 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C72F35" w:rsidRDefault="002B63C0" w:rsidP="002B63C0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4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8C4" w:rsidRPr="00775B0B" w:rsidRDefault="001B50E0" w:rsidP="005068C4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ест </w:t>
            </w:r>
            <w:proofErr w:type="spellStart"/>
            <w:r w:rsidR="005068C4">
              <w:rPr>
                <w:rFonts w:ascii="Times New Roman" w:eastAsia="Times New Roman" w:hAnsi="Times New Roman"/>
                <w:sz w:val="24"/>
                <w:szCs w:val="24"/>
              </w:rPr>
              <w:t>Rech</w:t>
            </w:r>
            <w:proofErr w:type="spellEnd"/>
            <w:r w:rsidR="005068C4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="005068C4">
              <w:rPr>
                <w:rFonts w:ascii="Times New Roman" w:eastAsia="Times New Roman" w:hAnsi="Times New Roman"/>
                <w:sz w:val="24"/>
                <w:szCs w:val="24"/>
              </w:rPr>
              <w:t>ru</w:t>
            </w:r>
            <w:proofErr w:type="spellEnd"/>
          </w:p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12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п.1</w:t>
            </w:r>
            <w:r>
              <w:rPr>
                <w:iCs/>
              </w:rPr>
              <w:t>21</w:t>
            </w:r>
            <w:r w:rsidRPr="004A0A27">
              <w:rPr>
                <w:iCs/>
              </w:rPr>
              <w:t>, №1166 (б), 1167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8.03</w:t>
            </w:r>
          </w:p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0.03</w:t>
            </w:r>
          </w:p>
        </w:tc>
      </w:tr>
      <w:tr w:rsidR="002B63C0" w:rsidRPr="004A0A27" w:rsidTr="001B50E0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63C0" w:rsidRDefault="002B63C0" w:rsidP="002B63C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</w:t>
            </w:r>
            <w:r w:rsidR="005068C4">
              <w:rPr>
                <w:lang w:eastAsia="ar-SA"/>
              </w:rPr>
              <w:t xml:space="preserve"> Т</w:t>
            </w:r>
            <w:r w:rsidR="005068C4" w:rsidRPr="002B63C0">
              <w:rPr>
                <w:lang w:eastAsia="ar-SA"/>
              </w:rPr>
              <w:t xml:space="preserve">ренировочные задания </w:t>
            </w:r>
            <w:r w:rsidR="005068C4" w:rsidRPr="002B63C0">
              <w:rPr>
                <w:lang w:val="en-US" w:eastAsia="ar-SA"/>
              </w:rPr>
              <w:t>PISA</w:t>
            </w:r>
            <w:r w:rsidR="005068C4" w:rsidRPr="002B63C0">
              <w:rPr>
                <w:lang w:eastAsia="ar-SA"/>
              </w:rPr>
              <w:t>-2022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C72F35" w:rsidRDefault="002B63C0" w:rsidP="002B63C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8C4" w:rsidRDefault="001B50E0" w:rsidP="005068C4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обие по ФГ</w:t>
            </w:r>
          </w:p>
          <w:p w:rsidR="001B50E0" w:rsidRPr="001B50E0" w:rsidRDefault="001B50E0" w:rsidP="005068C4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ффект молнии</w:t>
            </w:r>
          </w:p>
          <w:p w:rsidR="002B63C0" w:rsidRPr="005068C4" w:rsidRDefault="002B63C0" w:rsidP="002B63C0">
            <w:pPr>
              <w:pStyle w:val="a3"/>
              <w:spacing w:before="0" w:beforeAutospacing="0" w:after="0" w:afterAutospacing="0"/>
              <w:rPr>
                <w:iCs/>
                <w:lang w:val="en-US"/>
              </w:rPr>
            </w:pPr>
          </w:p>
        </w:tc>
        <w:tc>
          <w:tcPr>
            <w:tcW w:w="212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№1175, 1176, 1178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5.03</w:t>
            </w:r>
          </w:p>
        </w:tc>
      </w:tr>
      <w:tr w:rsidR="002B63C0" w:rsidRPr="004A0A27" w:rsidTr="001B50E0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63C0" w:rsidRDefault="002B63C0" w:rsidP="002B63C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ешение задач</w:t>
            </w:r>
            <w:r w:rsidR="005068C4">
              <w:rPr>
                <w:lang w:eastAsia="ar-SA"/>
              </w:rPr>
              <w:t xml:space="preserve"> Т</w:t>
            </w:r>
            <w:r w:rsidR="005068C4" w:rsidRPr="002B63C0">
              <w:rPr>
                <w:lang w:eastAsia="ar-SA"/>
              </w:rPr>
              <w:t xml:space="preserve">ренировочные задания </w:t>
            </w:r>
            <w:r w:rsidR="005068C4" w:rsidRPr="002B63C0">
              <w:rPr>
                <w:lang w:val="en-US" w:eastAsia="ar-SA"/>
              </w:rPr>
              <w:t>PISA</w:t>
            </w:r>
            <w:r w:rsidR="005068C4" w:rsidRPr="002B63C0">
              <w:rPr>
                <w:lang w:eastAsia="ar-SA"/>
              </w:rPr>
              <w:t>-2022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Default="002B63C0" w:rsidP="002B63C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8C4" w:rsidRDefault="005068C4" w:rsidP="005068C4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tt</w:t>
            </w:r>
            <w:r w:rsidRPr="005068C4">
              <w:rPr>
                <w:rFonts w:ascii="Times New Roman" w:eastAsia="Times New Roman" w:hAnsi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kiv</w:t>
            </w:r>
            <w:r w:rsidRPr="005068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strao</w:t>
            </w:r>
            <w:r w:rsidRPr="005068C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u</w:t>
            </w:r>
          </w:p>
          <w:p w:rsidR="005068C4" w:rsidRPr="005068C4" w:rsidRDefault="005068C4" w:rsidP="005068C4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c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u</w:t>
            </w:r>
            <w:proofErr w:type="spellEnd"/>
          </w:p>
          <w:p w:rsidR="002B63C0" w:rsidRPr="005068C4" w:rsidRDefault="002B63C0" w:rsidP="002B63C0">
            <w:pPr>
              <w:pStyle w:val="a3"/>
              <w:spacing w:before="0" w:beforeAutospacing="0" w:after="0" w:afterAutospacing="0"/>
              <w:rPr>
                <w:b/>
                <w:iCs/>
                <w:color w:val="FF000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задания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7.03</w:t>
            </w:r>
          </w:p>
        </w:tc>
      </w:tr>
      <w:tr w:rsidR="002B63C0" w:rsidRPr="004A0A27" w:rsidTr="001B50E0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63C0" w:rsidRPr="004A0A27" w:rsidRDefault="002B63C0" w:rsidP="002B63C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/5</w:t>
            </w: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6C7A09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 xml:space="preserve"> </w:t>
            </w:r>
            <w:r w:rsidRPr="006C7A09">
              <w:rPr>
                <w:b/>
                <w:i/>
                <w:iCs/>
              </w:rPr>
              <w:t xml:space="preserve">Контрольная работа  по теме «Движение» </w:t>
            </w:r>
            <w:r w:rsidRPr="00052C89">
              <w:rPr>
                <w:iCs/>
                <w:color w:val="FF0000"/>
              </w:rPr>
              <w:t>Тест по теме «движение»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8F7031" w:rsidRDefault="002B63C0" w:rsidP="002B63C0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outset" w:sz="6" w:space="0" w:color="auto"/>
              <w:right w:val="outset" w:sz="6" w:space="0" w:color="auto"/>
            </w:tcBorders>
          </w:tcPr>
          <w:p w:rsidR="002B63C0" w:rsidRPr="00764DBD" w:rsidRDefault="002B63C0" w:rsidP="002B63C0">
            <w:pPr>
              <w:pStyle w:val="a3"/>
              <w:spacing w:before="0" w:beforeAutospacing="0" w:after="0" w:afterAutospacing="0"/>
              <w:rPr>
                <w:b/>
                <w:iCs/>
                <w:color w:val="FF0000"/>
              </w:rPr>
            </w:pPr>
          </w:p>
        </w:tc>
        <w:tc>
          <w:tcPr>
            <w:tcW w:w="212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0"/>
                <w:szCs w:val="20"/>
              </w:rPr>
              <w:t>инд</w:t>
            </w:r>
            <w:proofErr w:type="gramStart"/>
            <w:r>
              <w:rPr>
                <w:iCs/>
                <w:sz w:val="20"/>
                <w:szCs w:val="20"/>
              </w:rPr>
              <w:t>.з</w:t>
            </w:r>
            <w:proofErr w:type="gramEnd"/>
            <w:r>
              <w:rPr>
                <w:iCs/>
                <w:sz w:val="20"/>
                <w:szCs w:val="20"/>
              </w:rPr>
              <w:t>адания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9.03</w:t>
            </w:r>
          </w:p>
        </w:tc>
      </w:tr>
      <w:tr w:rsidR="002B63C0" w:rsidRPr="004A0A27" w:rsidTr="00152A00">
        <w:trPr>
          <w:trHeight w:val="334"/>
        </w:trPr>
        <w:tc>
          <w:tcPr>
            <w:tcW w:w="10490" w:type="dxa"/>
            <w:gridSpan w:val="7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4A0A27">
              <w:rPr>
                <w:b/>
                <w:i/>
                <w:iCs/>
                <w:u w:val="single"/>
              </w:rPr>
              <w:t>Нача</w:t>
            </w:r>
            <w:r>
              <w:rPr>
                <w:b/>
                <w:i/>
                <w:iCs/>
                <w:u w:val="single"/>
              </w:rPr>
              <w:t>льные сведения из стереометрии(8</w:t>
            </w:r>
            <w:r w:rsidRPr="004A0A27">
              <w:rPr>
                <w:b/>
                <w:i/>
                <w:iCs/>
                <w:u w:val="single"/>
              </w:rPr>
              <w:t>ч)</w:t>
            </w:r>
          </w:p>
        </w:tc>
      </w:tr>
      <w:tr w:rsidR="002B63C0" w:rsidRPr="004A0A27" w:rsidTr="001B50E0">
        <w:trPr>
          <w:trHeight w:val="577"/>
        </w:trPr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8F7031" w:rsidRDefault="002B63C0" w:rsidP="002B63C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5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4A0A27">
              <w:rPr>
                <w:iCs/>
              </w:rPr>
              <w:t>Многогранники</w:t>
            </w:r>
            <w:r>
              <w:rPr>
                <w:iCs/>
              </w:rPr>
              <w:t>. Призма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2B148A" w:rsidRDefault="002B63C0" w:rsidP="002B6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50E0" w:rsidRPr="005068C4" w:rsidRDefault="001B50E0" w:rsidP="001B50E0">
            <w:pPr>
              <w:pStyle w:val="TableParagraph"/>
              <w:spacing w:line="243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ес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ech.ru</w:t>
            </w:r>
          </w:p>
          <w:p w:rsidR="002B63C0" w:rsidRPr="00764DBD" w:rsidRDefault="002B63C0" w:rsidP="002B63C0">
            <w:pPr>
              <w:pStyle w:val="a3"/>
              <w:spacing w:before="0" w:beforeAutospacing="0" w:after="0" w:afterAutospacing="0"/>
              <w:rPr>
                <w:b/>
                <w:iCs/>
                <w:color w:val="FF0000"/>
              </w:rPr>
            </w:pPr>
          </w:p>
        </w:tc>
        <w:tc>
          <w:tcPr>
            <w:tcW w:w="212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.122-124. 120 №1184,</w:t>
            </w:r>
          </w:p>
        </w:tc>
        <w:tc>
          <w:tcPr>
            <w:tcW w:w="141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3C0" w:rsidRPr="004A0A27" w:rsidRDefault="002B63C0" w:rsidP="002B63C0">
            <w:pPr>
              <w:pStyle w:val="a3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1.0</w:t>
            </w:r>
            <w:r w:rsidR="001B50E0">
              <w:rPr>
                <w:iCs/>
              </w:rPr>
              <w:t>3</w:t>
            </w:r>
          </w:p>
        </w:tc>
      </w:tr>
    </w:tbl>
    <w:p w:rsidR="00682054" w:rsidRDefault="00682054"/>
    <w:sectPr w:rsidR="00682054" w:rsidSect="006D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064CE"/>
    <w:multiLevelType w:val="hybridMultilevel"/>
    <w:tmpl w:val="18865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9D1"/>
    <w:rsid w:val="000E30DD"/>
    <w:rsid w:val="001B50E0"/>
    <w:rsid w:val="002B63C0"/>
    <w:rsid w:val="005068C4"/>
    <w:rsid w:val="00682054"/>
    <w:rsid w:val="006D4DDA"/>
    <w:rsid w:val="00867B95"/>
    <w:rsid w:val="00BC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63C0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2B63C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4">
    <w:name w:val="Hyperlink"/>
    <w:basedOn w:val="a0"/>
    <w:uiPriority w:val="99"/>
    <w:unhideWhenUsed/>
    <w:rsid w:val="001B50E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pi/otkrytyy-bank-zadaniy-dlya-otsenki-yestestvennonauchnoy-gramotnosti)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B9081-E945-4F45-A73F-06FCD2B7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4</cp:revision>
  <cp:lastPrinted>2022-02-06T18:52:00Z</cp:lastPrinted>
  <dcterms:created xsi:type="dcterms:W3CDTF">2022-02-01T12:46:00Z</dcterms:created>
  <dcterms:modified xsi:type="dcterms:W3CDTF">2022-02-06T18:53:00Z</dcterms:modified>
</cp:coreProperties>
</file>